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0D422" w14:textId="77777777" w:rsidR="007A0C44" w:rsidRDefault="007A0C44" w:rsidP="007A0C44">
      <w:r>
        <w:rPr>
          <w:rFonts w:asciiTheme="majorHAnsi" w:eastAsiaTheme="majorEastAsia" w:hAnsiTheme="majorHAnsi" w:cs="Times New Roman"/>
          <w:noProof/>
          <w:kern w:val="3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B9C5DA2" wp14:editId="18C1033E">
            <wp:simplePos x="0" y="0"/>
            <wp:positionH relativeFrom="margin">
              <wp:align>center</wp:align>
            </wp:positionH>
            <wp:positionV relativeFrom="page">
              <wp:posOffset>927100</wp:posOffset>
            </wp:positionV>
            <wp:extent cx="4464685" cy="25069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B_Main_Vertical-2-RGB-650x36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6DC1D" w14:textId="77777777" w:rsidR="007A0C44" w:rsidRDefault="007A0C44" w:rsidP="007A0C44"/>
    <w:p w14:paraId="31A7347B" w14:textId="77777777" w:rsidR="007A0C44" w:rsidRDefault="007A0C44" w:rsidP="007A0C44"/>
    <w:p w14:paraId="7695148B" w14:textId="77777777" w:rsidR="007A0C44" w:rsidRDefault="007A0C44" w:rsidP="007A0C44"/>
    <w:p w14:paraId="50420BBC" w14:textId="77777777" w:rsidR="007A0C44" w:rsidRDefault="007A0C44" w:rsidP="007A0C44"/>
    <w:p w14:paraId="10C9133A" w14:textId="77777777" w:rsidR="007A0C44" w:rsidRDefault="007A0C44" w:rsidP="007A0C44"/>
    <w:p w14:paraId="0CF34914" w14:textId="77777777" w:rsidR="007A0C44" w:rsidRDefault="007A0C44" w:rsidP="007A0C44"/>
    <w:p w14:paraId="6C472FCC" w14:textId="77777777" w:rsidR="007A0C44" w:rsidRDefault="007A0C44" w:rsidP="007A0C44"/>
    <w:p w14:paraId="02019368" w14:textId="77777777" w:rsidR="007A0C44" w:rsidRDefault="007A0C44" w:rsidP="007A0C44"/>
    <w:p w14:paraId="1180BEA5" w14:textId="77777777" w:rsidR="007A0C44" w:rsidRDefault="007A0C44" w:rsidP="007A0C44"/>
    <w:p w14:paraId="131E8CD3" w14:textId="77777777" w:rsidR="007A0C44" w:rsidRDefault="007A0C44" w:rsidP="007A0C44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160D2CB5" w14:textId="77777777" w:rsidR="007A0C44" w:rsidRDefault="007A0C44" w:rsidP="007A0C44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1278DC1F" w14:textId="3AE8CD2A" w:rsidR="007A0C44" w:rsidRDefault="007A0C44" w:rsidP="007A0C44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Assignment 1: University Course Management System</w:t>
      </w:r>
    </w:p>
    <w:p w14:paraId="6CC5984C" w14:textId="5EE3F340" w:rsidR="00C94DA5" w:rsidRPr="00C94DA5" w:rsidRDefault="00C94DA5" w:rsidP="007A0C44">
      <w:pPr>
        <w:jc w:val="center"/>
        <w:rPr>
          <w:rFonts w:cstheme="minorHAnsi"/>
          <w:sz w:val="32"/>
          <w:szCs w:val="32"/>
        </w:rPr>
      </w:pPr>
      <w:r w:rsidRPr="00C94DA5">
        <w:rPr>
          <w:rFonts w:cstheme="minorHAnsi"/>
          <w:sz w:val="32"/>
          <w:szCs w:val="32"/>
        </w:rPr>
        <w:t>By Alexander Juvelekian and Zein Khamis</w:t>
      </w:r>
    </w:p>
    <w:p w14:paraId="41A145DD" w14:textId="7C9E14E6" w:rsidR="007A0C44" w:rsidRPr="005533F4" w:rsidRDefault="007A0C44" w:rsidP="007A0C44">
      <w:pPr>
        <w:jc w:val="center"/>
        <w:rPr>
          <w:sz w:val="32"/>
          <w:szCs w:val="32"/>
        </w:rPr>
      </w:pPr>
      <w:r>
        <w:rPr>
          <w:sz w:val="32"/>
          <w:szCs w:val="32"/>
        </w:rPr>
        <w:t>EECE</w:t>
      </w:r>
      <w:r w:rsidRPr="005533F4">
        <w:rPr>
          <w:sz w:val="32"/>
          <w:szCs w:val="32"/>
        </w:rPr>
        <w:t xml:space="preserve"> </w:t>
      </w:r>
      <w:r>
        <w:rPr>
          <w:sz w:val="32"/>
          <w:szCs w:val="32"/>
        </w:rPr>
        <w:t>437</w:t>
      </w:r>
    </w:p>
    <w:p w14:paraId="6301F664" w14:textId="77777777" w:rsidR="007A0C44" w:rsidRDefault="007A0C44" w:rsidP="007A0C44"/>
    <w:p w14:paraId="5D5642A0" w14:textId="77777777" w:rsidR="007A0C44" w:rsidRDefault="007A0C44" w:rsidP="007A0C44"/>
    <w:p w14:paraId="5146EE55" w14:textId="77777777" w:rsidR="007A0C44" w:rsidRDefault="007A0C44" w:rsidP="007A0C44"/>
    <w:p w14:paraId="29321689" w14:textId="77777777" w:rsidR="007A0C44" w:rsidRDefault="007A0C44" w:rsidP="007A0C44"/>
    <w:p w14:paraId="01974F94" w14:textId="77777777" w:rsidR="007A0C44" w:rsidRDefault="007A0C44" w:rsidP="007A0C44"/>
    <w:p w14:paraId="24D49105" w14:textId="77777777" w:rsidR="007A0C44" w:rsidRDefault="007A0C44" w:rsidP="007A0C44"/>
    <w:p w14:paraId="09CC45C3" w14:textId="77777777" w:rsidR="007A0C44" w:rsidRDefault="007A0C44" w:rsidP="007A0C44"/>
    <w:p w14:paraId="7C9CF9C1" w14:textId="77777777" w:rsidR="007A0C44" w:rsidRDefault="007A0C44" w:rsidP="007A0C44"/>
    <w:p w14:paraId="2D26543E" w14:textId="77777777" w:rsidR="007A0C44" w:rsidRDefault="007A0C44" w:rsidP="007A0C44">
      <w:pPr>
        <w:jc w:val="center"/>
        <w:rPr>
          <w:sz w:val="28"/>
          <w:szCs w:val="28"/>
        </w:rPr>
      </w:pPr>
    </w:p>
    <w:p w14:paraId="327A98C7" w14:textId="77777777" w:rsidR="007A0C44" w:rsidRDefault="007A0C44" w:rsidP="007A0C44">
      <w:pPr>
        <w:jc w:val="center"/>
        <w:rPr>
          <w:sz w:val="28"/>
          <w:szCs w:val="28"/>
        </w:rPr>
      </w:pPr>
    </w:p>
    <w:p w14:paraId="2443E45C" w14:textId="3A722B17" w:rsidR="007A0C44" w:rsidRDefault="007A0C44" w:rsidP="007A0C44">
      <w:pPr>
        <w:jc w:val="center"/>
        <w:rPr>
          <w:sz w:val="32"/>
          <w:szCs w:val="32"/>
        </w:rPr>
      </w:pPr>
      <w:r w:rsidRPr="007A0C44">
        <w:rPr>
          <w:sz w:val="32"/>
          <w:szCs w:val="32"/>
        </w:rPr>
        <w:t>March 2, 2025</w:t>
      </w:r>
    </w:p>
    <w:p w14:paraId="160174CE" w14:textId="77777777" w:rsidR="007A0C44" w:rsidRDefault="007A0C44" w:rsidP="007A0C44">
      <w:pPr>
        <w:jc w:val="center"/>
        <w:rPr>
          <w:sz w:val="32"/>
          <w:szCs w:val="32"/>
        </w:rPr>
      </w:pPr>
    </w:p>
    <w:p w14:paraId="277FAAE7" w14:textId="45DB1BBC" w:rsidR="007A0C44" w:rsidRPr="00C94DA5" w:rsidRDefault="007A0C44" w:rsidP="00C94DA5">
      <w:pPr>
        <w:pStyle w:val="Title"/>
        <w:rPr>
          <w:sz w:val="52"/>
          <w:szCs w:val="52"/>
        </w:rPr>
      </w:pPr>
      <w:r w:rsidRPr="00C94DA5">
        <w:rPr>
          <w:sz w:val="52"/>
          <w:szCs w:val="52"/>
        </w:rPr>
        <w:t>1. Overview</w:t>
      </w:r>
    </w:p>
    <w:p w14:paraId="1F3E2B42" w14:textId="23513F37" w:rsidR="007A0C44" w:rsidRPr="00C94DA5" w:rsidRDefault="007A0C44" w:rsidP="00C94DA5">
      <w:pPr>
        <w:rPr>
          <w:sz w:val="28"/>
          <w:szCs w:val="28"/>
        </w:rPr>
      </w:pPr>
      <w:r w:rsidRPr="00C94DA5">
        <w:rPr>
          <w:sz w:val="28"/>
          <w:szCs w:val="28"/>
        </w:rPr>
        <w:t>The University Course Management System is a web-based application built with ASP.NET Core MVC that enables universities to manage students, professors, courses, and departments efficiently.</w:t>
      </w:r>
    </w:p>
    <w:p w14:paraId="08E61D92" w14:textId="77777777" w:rsidR="007A0C44" w:rsidRPr="00C94DA5" w:rsidRDefault="007A0C44" w:rsidP="00C94DA5">
      <w:pPr>
        <w:pStyle w:val="Heading1"/>
        <w:rPr>
          <w:sz w:val="36"/>
          <w:szCs w:val="36"/>
        </w:rPr>
      </w:pPr>
      <w:r w:rsidRPr="00C94DA5">
        <w:rPr>
          <w:sz w:val="36"/>
          <w:szCs w:val="36"/>
        </w:rPr>
        <w:t>The system allows users to:</w:t>
      </w:r>
    </w:p>
    <w:p w14:paraId="4D9ECDD1" w14:textId="6E7B1629" w:rsidR="007A0C44" w:rsidRPr="00C94DA5" w:rsidRDefault="007A0C44" w:rsidP="007A0C4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94DA5">
        <w:rPr>
          <w:sz w:val="28"/>
          <w:szCs w:val="28"/>
        </w:rPr>
        <w:t>Accessible browsing of students with searching and sorting alphabetically, and by department.</w:t>
      </w:r>
    </w:p>
    <w:p w14:paraId="3296BC6C" w14:textId="175C5E6A" w:rsidR="007A0C44" w:rsidRPr="00C94DA5" w:rsidRDefault="007A0C44" w:rsidP="007A0C4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94DA5">
        <w:rPr>
          <w:sz w:val="28"/>
          <w:szCs w:val="28"/>
        </w:rPr>
        <w:t>Assign professors to departments and courses.</w:t>
      </w:r>
    </w:p>
    <w:p w14:paraId="5BC74EB4" w14:textId="27DA300F" w:rsidR="007A0C44" w:rsidRPr="00C94DA5" w:rsidRDefault="007A0C44" w:rsidP="007A0C4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94DA5">
        <w:rPr>
          <w:sz w:val="28"/>
          <w:szCs w:val="28"/>
        </w:rPr>
        <w:t>Perform CRUD (Create, Read, Update, Delete) operations on students, professors, courses, and departments.</w:t>
      </w:r>
    </w:p>
    <w:p w14:paraId="7E8D8CB8" w14:textId="77777777" w:rsidR="007A0C44" w:rsidRPr="00C94DA5" w:rsidRDefault="007A0C44" w:rsidP="007A0C4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94DA5">
        <w:rPr>
          <w:sz w:val="28"/>
          <w:szCs w:val="28"/>
        </w:rPr>
        <w:t>Ensure data integrity by preventing duplicate entries for department names and course names.</w:t>
      </w:r>
    </w:p>
    <w:p w14:paraId="5A212D0C" w14:textId="4DB6F2CD" w:rsidR="007A0C44" w:rsidRPr="00C94DA5" w:rsidRDefault="007A0C44" w:rsidP="007A0C4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94DA5">
        <w:rPr>
          <w:sz w:val="28"/>
          <w:szCs w:val="28"/>
        </w:rPr>
        <w:t xml:space="preserve">Provide </w:t>
      </w:r>
      <w:proofErr w:type="gramStart"/>
      <w:r w:rsidRPr="00C94DA5">
        <w:rPr>
          <w:sz w:val="28"/>
          <w:szCs w:val="28"/>
        </w:rPr>
        <w:t>a smooth</w:t>
      </w:r>
      <w:proofErr w:type="gramEnd"/>
      <w:r w:rsidRPr="00C94DA5">
        <w:rPr>
          <w:sz w:val="28"/>
          <w:szCs w:val="28"/>
        </w:rPr>
        <w:t xml:space="preserve"> user experience with real-time validation and error handling.</w:t>
      </w:r>
    </w:p>
    <w:p w14:paraId="50260AAC" w14:textId="77777777" w:rsidR="007A0C44" w:rsidRPr="00C94DA5" w:rsidRDefault="007A0C44" w:rsidP="007A0C44">
      <w:pPr>
        <w:rPr>
          <w:sz w:val="28"/>
          <w:szCs w:val="28"/>
        </w:rPr>
      </w:pPr>
    </w:p>
    <w:p w14:paraId="0276BAE0" w14:textId="6C24C4B5" w:rsidR="007A0C44" w:rsidRPr="00C94DA5" w:rsidRDefault="007A0C44" w:rsidP="00C94DA5">
      <w:pPr>
        <w:pStyle w:val="Title"/>
        <w:rPr>
          <w:sz w:val="52"/>
          <w:szCs w:val="52"/>
        </w:rPr>
      </w:pPr>
      <w:r w:rsidRPr="00C94DA5">
        <w:rPr>
          <w:sz w:val="52"/>
          <w:szCs w:val="52"/>
        </w:rPr>
        <w:t>2. Application Structure</w:t>
      </w:r>
    </w:p>
    <w:p w14:paraId="32C9DB76" w14:textId="02278E6F" w:rsidR="007A0C44" w:rsidRPr="00C94DA5" w:rsidRDefault="007A0C44" w:rsidP="00C94DA5">
      <w:pPr>
        <w:pStyle w:val="Heading1"/>
        <w:rPr>
          <w:sz w:val="36"/>
          <w:szCs w:val="36"/>
        </w:rPr>
      </w:pPr>
      <w:r w:rsidRPr="00C94DA5">
        <w:rPr>
          <w:sz w:val="36"/>
          <w:szCs w:val="36"/>
        </w:rPr>
        <w:t>The project follows the Model-View-Controller (MVC) architecture:</w:t>
      </w:r>
    </w:p>
    <w:p w14:paraId="04F50A99" w14:textId="01D3671C" w:rsidR="007A0C44" w:rsidRPr="00C94DA5" w:rsidRDefault="007A0C44" w:rsidP="007A0C4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94DA5">
        <w:rPr>
          <w:sz w:val="28"/>
          <w:szCs w:val="28"/>
        </w:rPr>
        <w:t>Controllers/ → Handles business logic and database operations.</w:t>
      </w:r>
    </w:p>
    <w:p w14:paraId="47A4430F" w14:textId="362498DC" w:rsidR="007A0C44" w:rsidRPr="00C94DA5" w:rsidRDefault="007A0C44" w:rsidP="007A0C4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94DA5">
        <w:rPr>
          <w:sz w:val="28"/>
          <w:szCs w:val="28"/>
        </w:rPr>
        <w:t>Models/ → Defines data structure and relationships.</w:t>
      </w:r>
    </w:p>
    <w:p w14:paraId="03AD6820" w14:textId="3508FB00" w:rsidR="007A0C44" w:rsidRPr="00C94DA5" w:rsidRDefault="007A0C44" w:rsidP="007A0C4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94DA5">
        <w:rPr>
          <w:sz w:val="28"/>
          <w:szCs w:val="28"/>
        </w:rPr>
        <w:t>Views/ → Contains Razor pages for rendering UI.</w:t>
      </w:r>
    </w:p>
    <w:p w14:paraId="2E8046A7" w14:textId="349208FD" w:rsidR="007A0C44" w:rsidRPr="00C94DA5" w:rsidRDefault="007A0C44" w:rsidP="007A0C4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94DA5">
        <w:rPr>
          <w:sz w:val="28"/>
          <w:szCs w:val="28"/>
        </w:rPr>
        <w:t>ViewModels</w:t>
      </w:r>
      <w:proofErr w:type="spellEnd"/>
      <w:r w:rsidRPr="00C94DA5">
        <w:rPr>
          <w:sz w:val="28"/>
          <w:szCs w:val="28"/>
        </w:rPr>
        <w:t>/ → Used for form validation and UI-specific logic.</w:t>
      </w:r>
    </w:p>
    <w:p w14:paraId="0A2342E6" w14:textId="616FB184" w:rsidR="007A0C44" w:rsidRPr="00C94DA5" w:rsidRDefault="007A0C44" w:rsidP="007A0C4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94DA5">
        <w:rPr>
          <w:sz w:val="28"/>
          <w:szCs w:val="28"/>
        </w:rPr>
        <w:t xml:space="preserve">Data/ → Contains the </w:t>
      </w:r>
      <w:proofErr w:type="spellStart"/>
      <w:r w:rsidRPr="00C94DA5">
        <w:rPr>
          <w:sz w:val="28"/>
          <w:szCs w:val="28"/>
        </w:rPr>
        <w:t>ApplicationDbContext</w:t>
      </w:r>
      <w:proofErr w:type="spellEnd"/>
      <w:r w:rsidRPr="00C94DA5">
        <w:rPr>
          <w:sz w:val="28"/>
          <w:szCs w:val="28"/>
        </w:rPr>
        <w:t xml:space="preserve"> for database operations.</w:t>
      </w:r>
    </w:p>
    <w:p w14:paraId="07D9D0B3" w14:textId="14FA0C77" w:rsidR="007A0C44" w:rsidRDefault="007A0C44" w:rsidP="007A0C4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94DA5">
        <w:rPr>
          <w:sz w:val="28"/>
          <w:szCs w:val="28"/>
        </w:rPr>
        <w:t>Migrations/ → Stores EF Core database migrations.</w:t>
      </w:r>
    </w:p>
    <w:p w14:paraId="50B07A59" w14:textId="77777777" w:rsidR="00C94DA5" w:rsidRDefault="00C94DA5" w:rsidP="00C94DA5">
      <w:pPr>
        <w:rPr>
          <w:sz w:val="28"/>
          <w:szCs w:val="28"/>
        </w:rPr>
      </w:pPr>
    </w:p>
    <w:p w14:paraId="2C0E5FF6" w14:textId="77777777" w:rsidR="00C94DA5" w:rsidRDefault="00C94DA5" w:rsidP="00C94DA5">
      <w:pPr>
        <w:rPr>
          <w:sz w:val="28"/>
          <w:szCs w:val="28"/>
        </w:rPr>
      </w:pPr>
    </w:p>
    <w:p w14:paraId="6CE8AC67" w14:textId="77777777" w:rsidR="00C94DA5" w:rsidRPr="00C94DA5" w:rsidRDefault="00C94DA5" w:rsidP="00C94DA5">
      <w:pPr>
        <w:rPr>
          <w:sz w:val="28"/>
          <w:szCs w:val="28"/>
        </w:rPr>
      </w:pPr>
    </w:p>
    <w:p w14:paraId="1A98A678" w14:textId="75602CB3" w:rsidR="007A0C44" w:rsidRPr="00C94DA5" w:rsidRDefault="007A0C44" w:rsidP="00C94DA5">
      <w:pPr>
        <w:pStyle w:val="Title"/>
        <w:rPr>
          <w:sz w:val="52"/>
          <w:szCs w:val="52"/>
        </w:rPr>
      </w:pPr>
      <w:r w:rsidRPr="00C94DA5">
        <w:rPr>
          <w:sz w:val="52"/>
          <w:szCs w:val="52"/>
        </w:rPr>
        <w:t>3. How to Run the Project</w:t>
      </w:r>
    </w:p>
    <w:p w14:paraId="6D370190" w14:textId="66CE5883" w:rsidR="007A0C44" w:rsidRPr="00C94DA5" w:rsidRDefault="007A0C44" w:rsidP="00C94DA5">
      <w:pPr>
        <w:pStyle w:val="Heading1"/>
        <w:rPr>
          <w:sz w:val="36"/>
          <w:szCs w:val="36"/>
        </w:rPr>
      </w:pPr>
      <w:r w:rsidRPr="00C94DA5">
        <w:rPr>
          <w:sz w:val="36"/>
          <w:szCs w:val="36"/>
        </w:rPr>
        <w:t>Prerequisites</w:t>
      </w:r>
      <w:r w:rsidR="00C94DA5" w:rsidRPr="00C94DA5">
        <w:rPr>
          <w:sz w:val="36"/>
          <w:szCs w:val="36"/>
        </w:rPr>
        <w:t>:</w:t>
      </w:r>
    </w:p>
    <w:p w14:paraId="7243E573" w14:textId="6BBE322B" w:rsidR="007A0C44" w:rsidRPr="00C94DA5" w:rsidRDefault="007A0C44" w:rsidP="00C94DA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94DA5">
        <w:rPr>
          <w:sz w:val="28"/>
          <w:szCs w:val="28"/>
        </w:rPr>
        <w:t>.NET SDK 9.0+ installed</w:t>
      </w:r>
    </w:p>
    <w:p w14:paraId="31C65B99" w14:textId="7413DF34" w:rsidR="007A0C44" w:rsidRPr="00C94DA5" w:rsidRDefault="007A0C44" w:rsidP="00C94DA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94DA5">
        <w:rPr>
          <w:sz w:val="28"/>
          <w:szCs w:val="28"/>
        </w:rPr>
        <w:t>SQL Server / SQLite for database</w:t>
      </w:r>
    </w:p>
    <w:p w14:paraId="21B4C8F0" w14:textId="2D713E04" w:rsidR="007A0C44" w:rsidRPr="00C94DA5" w:rsidRDefault="007A0C44" w:rsidP="00C94DA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94DA5">
        <w:rPr>
          <w:sz w:val="28"/>
          <w:szCs w:val="28"/>
        </w:rPr>
        <w:t>Visual Studio / VS Code</w:t>
      </w:r>
    </w:p>
    <w:p w14:paraId="74A5B0B8" w14:textId="466E01D4" w:rsidR="00C94DA5" w:rsidRPr="00C94DA5" w:rsidRDefault="007A0C44" w:rsidP="00C94DA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94DA5">
        <w:rPr>
          <w:sz w:val="28"/>
          <w:szCs w:val="28"/>
        </w:rPr>
        <w:t>EF Core CLI tools (dotnet tool install --global dotnet-</w:t>
      </w:r>
      <w:proofErr w:type="spellStart"/>
      <w:r w:rsidRPr="00C94DA5">
        <w:rPr>
          <w:sz w:val="28"/>
          <w:szCs w:val="28"/>
        </w:rPr>
        <w:t>ef</w:t>
      </w:r>
      <w:proofErr w:type="spellEnd"/>
      <w:r w:rsidRPr="00C94DA5">
        <w:rPr>
          <w:sz w:val="28"/>
          <w:szCs w:val="28"/>
        </w:rPr>
        <w:t>)</w:t>
      </w:r>
    </w:p>
    <w:p w14:paraId="39700875" w14:textId="6FB7ACC4" w:rsidR="00C94DA5" w:rsidRDefault="00C94DA5" w:rsidP="00C94DA5">
      <w:pPr>
        <w:pStyle w:val="Heading1"/>
      </w:pPr>
      <w:r>
        <w:t>Steps:</w:t>
      </w:r>
    </w:p>
    <w:p w14:paraId="03718C45" w14:textId="7496B623" w:rsidR="00C94DA5" w:rsidRPr="00C94DA5" w:rsidRDefault="00C94DA5" w:rsidP="00C94DA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one Repository</w:t>
      </w:r>
    </w:p>
    <w:p w14:paraId="78786586" w14:textId="68AF5280" w:rsidR="00C94DA5" w:rsidRDefault="00C94DA5" w:rsidP="00C94DA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d into </w:t>
      </w:r>
      <w:proofErr w:type="spellStart"/>
      <w:r>
        <w:rPr>
          <w:sz w:val="28"/>
          <w:szCs w:val="28"/>
        </w:rPr>
        <w:t>UniversityApp</w:t>
      </w:r>
      <w:proofErr w:type="spellEnd"/>
    </w:p>
    <w:p w14:paraId="0AAA5F4A" w14:textId="16D9A758" w:rsidR="00C94DA5" w:rsidRDefault="00C94DA5" w:rsidP="00C94DA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tnet restore</w:t>
      </w:r>
    </w:p>
    <w:p w14:paraId="082F5D04" w14:textId="5071541C" w:rsidR="00C94DA5" w:rsidRDefault="00C94DA5" w:rsidP="00C94DA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otnet </w:t>
      </w:r>
      <w:proofErr w:type="spellStart"/>
      <w:r>
        <w:rPr>
          <w:sz w:val="28"/>
          <w:szCs w:val="28"/>
        </w:rPr>
        <w:t>ef</w:t>
      </w:r>
      <w:proofErr w:type="spellEnd"/>
      <w:r>
        <w:rPr>
          <w:sz w:val="28"/>
          <w:szCs w:val="28"/>
        </w:rPr>
        <w:t xml:space="preserve"> database update</w:t>
      </w:r>
    </w:p>
    <w:p w14:paraId="7A081D9C" w14:textId="35ECA9B2" w:rsidR="00C94DA5" w:rsidRDefault="00C94DA5" w:rsidP="00C94DA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otnet run </w:t>
      </w:r>
    </w:p>
    <w:p w14:paraId="79A2ABD0" w14:textId="70410B26" w:rsidR="00C94DA5" w:rsidRDefault="00C94DA5" w:rsidP="00C94DA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o to URL: </w:t>
      </w:r>
      <w:hyperlink r:id="rId7" w:history="1">
        <w:r w:rsidRPr="00457B38">
          <w:rPr>
            <w:rStyle w:val="Hyperlink"/>
            <w:sz w:val="28"/>
            <w:szCs w:val="28"/>
          </w:rPr>
          <w:t>http://localhost:5118/</w:t>
        </w:r>
      </w:hyperlink>
    </w:p>
    <w:p w14:paraId="59253510" w14:textId="613331F1" w:rsidR="00C94DA5" w:rsidRDefault="00C94DA5" w:rsidP="00C94DA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vigate through pages using navbar at the top</w:t>
      </w:r>
    </w:p>
    <w:p w14:paraId="29780CDF" w14:textId="77777777" w:rsidR="00C94DA5" w:rsidRDefault="00C94DA5" w:rsidP="00C94DA5">
      <w:pPr>
        <w:rPr>
          <w:sz w:val="28"/>
          <w:szCs w:val="28"/>
        </w:rPr>
      </w:pPr>
    </w:p>
    <w:p w14:paraId="06AF1763" w14:textId="65F04446" w:rsidR="00C94DA5" w:rsidRDefault="00C94DA5" w:rsidP="00C94DA5">
      <w:pPr>
        <w:pStyle w:val="Title"/>
      </w:pPr>
      <w:r>
        <w:t>4. Features (User Stories)</w:t>
      </w:r>
    </w:p>
    <w:p w14:paraId="5DB445A2" w14:textId="77777777" w:rsidR="00594AC2" w:rsidRDefault="00594AC2" w:rsidP="00594AC2">
      <w:pPr>
        <w:pStyle w:val="ListParagraph"/>
        <w:rPr>
          <w:b/>
          <w:bCs/>
          <w:sz w:val="28"/>
          <w:szCs w:val="28"/>
        </w:rPr>
      </w:pPr>
    </w:p>
    <w:p w14:paraId="2D22B5CB" w14:textId="4B5D8496" w:rsidR="00C94DA5" w:rsidRPr="00594AC2" w:rsidRDefault="00C94DA5" w:rsidP="00C94DA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594AC2">
        <w:rPr>
          <w:b/>
          <w:bCs/>
          <w:sz w:val="28"/>
          <w:szCs w:val="28"/>
        </w:rPr>
        <w:t>Student Management</w:t>
      </w:r>
    </w:p>
    <w:p w14:paraId="7331886B" w14:textId="77777777" w:rsidR="00594AC2" w:rsidRPr="00594AC2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>As an administrator, I want to add students so that they can enroll in courses.</w:t>
      </w:r>
    </w:p>
    <w:p w14:paraId="4E4B5DBE" w14:textId="77777777" w:rsidR="00594AC2" w:rsidRPr="00594AC2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>As an administrator, I want to edit student details in case of mistakes.</w:t>
      </w:r>
    </w:p>
    <w:p w14:paraId="3C581904" w14:textId="77777777" w:rsidR="00594AC2" w:rsidRPr="00594AC2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 xml:space="preserve">As an administrator, I want to view all students </w:t>
      </w:r>
      <w:proofErr w:type="gramStart"/>
      <w:r w:rsidRPr="00594AC2">
        <w:rPr>
          <w:sz w:val="28"/>
          <w:szCs w:val="28"/>
        </w:rPr>
        <w:t>in</w:t>
      </w:r>
      <w:proofErr w:type="gramEnd"/>
      <w:r w:rsidRPr="00594AC2">
        <w:rPr>
          <w:sz w:val="28"/>
          <w:szCs w:val="28"/>
        </w:rPr>
        <w:t xml:space="preserve"> a searchable and sortable table.</w:t>
      </w:r>
    </w:p>
    <w:p w14:paraId="12F7A812" w14:textId="5CDFBB32" w:rsidR="00594AC2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>As an administrator, I want to delete a student when they leave the university.</w:t>
      </w:r>
    </w:p>
    <w:p w14:paraId="730B60DC" w14:textId="77777777" w:rsidR="00594AC2" w:rsidRDefault="00594AC2" w:rsidP="00594AC2">
      <w:pPr>
        <w:rPr>
          <w:sz w:val="28"/>
          <w:szCs w:val="28"/>
        </w:rPr>
      </w:pPr>
    </w:p>
    <w:p w14:paraId="30BFD5BE" w14:textId="77777777" w:rsidR="00594AC2" w:rsidRPr="00594AC2" w:rsidRDefault="00594AC2" w:rsidP="00594AC2">
      <w:pPr>
        <w:rPr>
          <w:sz w:val="28"/>
          <w:szCs w:val="28"/>
        </w:rPr>
      </w:pPr>
    </w:p>
    <w:p w14:paraId="27A4EE4F" w14:textId="67DBFF88" w:rsidR="00C94DA5" w:rsidRDefault="00594AC2" w:rsidP="00C94DA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urse Management</w:t>
      </w:r>
    </w:p>
    <w:p w14:paraId="67C51FE9" w14:textId="77777777" w:rsidR="00594AC2" w:rsidRPr="00594AC2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>As an administrator, I want to add new courses and assign them to a department.</w:t>
      </w:r>
    </w:p>
    <w:p w14:paraId="1066278E" w14:textId="77777777" w:rsidR="00594AC2" w:rsidRPr="00594AC2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>As an administrator, I want to prevent duplicate course names.</w:t>
      </w:r>
    </w:p>
    <w:p w14:paraId="3A083A5E" w14:textId="77777777" w:rsidR="00594AC2" w:rsidRPr="00594AC2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>As an administrator, I want to edit course details like name, department, and professor.</w:t>
      </w:r>
    </w:p>
    <w:p w14:paraId="7074C95A" w14:textId="77777777" w:rsidR="00594AC2" w:rsidRDefault="00594AC2" w:rsidP="00594AC2">
      <w:pPr>
        <w:pStyle w:val="ListParagraph"/>
        <w:rPr>
          <w:sz w:val="28"/>
          <w:szCs w:val="28"/>
        </w:rPr>
      </w:pPr>
    </w:p>
    <w:p w14:paraId="28C72B9D" w14:textId="77777777" w:rsidR="00594AC2" w:rsidRDefault="00594AC2" w:rsidP="00594AC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594AC2">
        <w:rPr>
          <w:b/>
          <w:bCs/>
          <w:sz w:val="28"/>
          <w:szCs w:val="28"/>
        </w:rPr>
        <w:t>Department Management</w:t>
      </w:r>
    </w:p>
    <w:p w14:paraId="453B7986" w14:textId="77777777" w:rsidR="00594AC2" w:rsidRPr="00594AC2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>As an administrator, I want to create departments so that students and professors can be assigned.</w:t>
      </w:r>
    </w:p>
    <w:p w14:paraId="15B1F401" w14:textId="77777777" w:rsidR="00594AC2" w:rsidRPr="00594AC2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 xml:space="preserve">As an administrator, I want to prevent </w:t>
      </w:r>
      <w:proofErr w:type="gramStart"/>
      <w:r w:rsidRPr="00594AC2">
        <w:rPr>
          <w:sz w:val="28"/>
          <w:szCs w:val="28"/>
        </w:rPr>
        <w:t>duplicate</w:t>
      </w:r>
      <w:proofErr w:type="gramEnd"/>
      <w:r w:rsidRPr="00594AC2">
        <w:rPr>
          <w:sz w:val="28"/>
          <w:szCs w:val="28"/>
        </w:rPr>
        <w:t xml:space="preserve"> department names.</w:t>
      </w:r>
    </w:p>
    <w:p w14:paraId="16430EF8" w14:textId="434DF9DE" w:rsidR="00C94DA5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>As an administrator, I want to assign professors to departments.</w:t>
      </w:r>
    </w:p>
    <w:p w14:paraId="58A9E9F7" w14:textId="77777777" w:rsidR="00594AC2" w:rsidRDefault="00594AC2" w:rsidP="00594AC2">
      <w:pPr>
        <w:pStyle w:val="ListParagraph"/>
        <w:rPr>
          <w:sz w:val="28"/>
          <w:szCs w:val="28"/>
        </w:rPr>
      </w:pPr>
    </w:p>
    <w:p w14:paraId="02D7FA4B" w14:textId="22C41D6F" w:rsidR="00594AC2" w:rsidRDefault="00594AC2" w:rsidP="00594AC2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594AC2">
        <w:rPr>
          <w:b/>
          <w:bCs/>
          <w:sz w:val="28"/>
          <w:szCs w:val="28"/>
        </w:rPr>
        <w:t>Professor Management</w:t>
      </w:r>
    </w:p>
    <w:p w14:paraId="1E7970BF" w14:textId="77777777" w:rsidR="00594AC2" w:rsidRPr="00594AC2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>As an administrator, I want to add professors so that they can be assigned courses.</w:t>
      </w:r>
    </w:p>
    <w:p w14:paraId="33E70BB4" w14:textId="77777777" w:rsidR="00594AC2" w:rsidRPr="00594AC2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>As an administrator, I want to assign professors to a department.</w:t>
      </w:r>
    </w:p>
    <w:p w14:paraId="47A0768A" w14:textId="41B8DAB2" w:rsidR="00594AC2" w:rsidRDefault="00594AC2" w:rsidP="00594AC2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594AC2">
        <w:rPr>
          <w:sz w:val="28"/>
          <w:szCs w:val="28"/>
        </w:rPr>
        <w:t>As an administrator, I want to assign professors to teach specific courses.</w:t>
      </w:r>
    </w:p>
    <w:p w14:paraId="2CD11847" w14:textId="77777777" w:rsidR="00594AC2" w:rsidRDefault="00594AC2" w:rsidP="00594AC2">
      <w:pPr>
        <w:rPr>
          <w:sz w:val="28"/>
          <w:szCs w:val="28"/>
        </w:rPr>
      </w:pPr>
    </w:p>
    <w:p w14:paraId="7572234C" w14:textId="77777777" w:rsidR="00594AC2" w:rsidRPr="00594AC2" w:rsidRDefault="00594AC2" w:rsidP="00594AC2">
      <w:pPr>
        <w:pStyle w:val="Title"/>
      </w:pPr>
      <w:r w:rsidRPr="00594AC2">
        <w:t>5. Data Validation Rules</w:t>
      </w:r>
    </w:p>
    <w:p w14:paraId="36C10D7A" w14:textId="77777777" w:rsidR="00594AC2" w:rsidRPr="00594AC2" w:rsidRDefault="00594AC2" w:rsidP="00594AC2">
      <w:pPr>
        <w:rPr>
          <w:sz w:val="28"/>
          <w:szCs w:val="28"/>
        </w:rPr>
      </w:pPr>
      <w:r w:rsidRPr="00594AC2">
        <w:rPr>
          <w:sz w:val="28"/>
          <w:szCs w:val="28"/>
        </w:rPr>
        <w:t xml:space="preserve">The system includes </w:t>
      </w:r>
      <w:r w:rsidRPr="00594AC2">
        <w:rPr>
          <w:b/>
          <w:bCs/>
          <w:sz w:val="28"/>
          <w:szCs w:val="28"/>
        </w:rPr>
        <w:t>robust validation</w:t>
      </w:r>
      <w:r w:rsidRPr="00594AC2">
        <w:rPr>
          <w:sz w:val="28"/>
          <w:szCs w:val="28"/>
        </w:rPr>
        <w:t xml:space="preserve"> to prevent errors and ensure data consistency:</w:t>
      </w:r>
    </w:p>
    <w:p w14:paraId="6E250B1C" w14:textId="1E281700" w:rsidR="00594AC2" w:rsidRPr="00594AC2" w:rsidRDefault="00594AC2" w:rsidP="00594AC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94AC2">
        <w:rPr>
          <w:b/>
          <w:bCs/>
          <w:sz w:val="28"/>
          <w:szCs w:val="28"/>
        </w:rPr>
        <w:t>Student emails</w:t>
      </w:r>
      <w:r w:rsidRPr="00594AC2">
        <w:rPr>
          <w:sz w:val="28"/>
          <w:szCs w:val="28"/>
        </w:rPr>
        <w:t xml:space="preserve"> must be unique and follow the format [</w:t>
      </w:r>
      <w:proofErr w:type="gramStart"/>
      <w:r w:rsidRPr="00594AC2">
        <w:rPr>
          <w:sz w:val="28"/>
          <w:szCs w:val="28"/>
        </w:rPr>
        <w:t>name]@</w:t>
      </w:r>
      <w:proofErr w:type="gramEnd"/>
      <w:r w:rsidRPr="00594AC2">
        <w:rPr>
          <w:sz w:val="28"/>
          <w:szCs w:val="28"/>
        </w:rPr>
        <w:t>[domain].com.</w:t>
      </w:r>
    </w:p>
    <w:p w14:paraId="5ADD1C5F" w14:textId="77777777" w:rsidR="00594AC2" w:rsidRDefault="00594AC2" w:rsidP="00594AC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94AC2">
        <w:rPr>
          <w:b/>
          <w:bCs/>
          <w:sz w:val="28"/>
          <w:szCs w:val="28"/>
        </w:rPr>
        <w:t>Department names</w:t>
      </w:r>
      <w:r w:rsidRPr="00594AC2">
        <w:rPr>
          <w:sz w:val="28"/>
          <w:szCs w:val="28"/>
        </w:rPr>
        <w:t xml:space="preserve"> must be unique.</w:t>
      </w:r>
    </w:p>
    <w:p w14:paraId="5E0ABF40" w14:textId="77777777" w:rsidR="00594AC2" w:rsidRDefault="00594AC2" w:rsidP="00594AC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94AC2">
        <w:rPr>
          <w:b/>
          <w:bCs/>
          <w:sz w:val="28"/>
          <w:szCs w:val="28"/>
        </w:rPr>
        <w:t>Course names</w:t>
      </w:r>
      <w:r w:rsidRPr="00594AC2">
        <w:rPr>
          <w:sz w:val="28"/>
          <w:szCs w:val="28"/>
        </w:rPr>
        <w:t xml:space="preserve"> must be unique.</w:t>
      </w:r>
    </w:p>
    <w:p w14:paraId="272EC655" w14:textId="3A6975AA" w:rsidR="00594AC2" w:rsidRDefault="00594AC2" w:rsidP="00594AC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94AC2">
        <w:rPr>
          <w:b/>
          <w:bCs/>
          <w:sz w:val="28"/>
          <w:szCs w:val="28"/>
        </w:rPr>
        <w:t>Real-time validation</w:t>
      </w:r>
      <w:r w:rsidRPr="00594AC2">
        <w:rPr>
          <w:sz w:val="28"/>
          <w:szCs w:val="28"/>
        </w:rPr>
        <w:t xml:space="preserve"> prevents invalid inputs before submission.</w:t>
      </w:r>
    </w:p>
    <w:p w14:paraId="1646CC5F" w14:textId="77777777" w:rsidR="00594AC2" w:rsidRDefault="00594AC2" w:rsidP="00594AC2">
      <w:pPr>
        <w:rPr>
          <w:sz w:val="28"/>
          <w:szCs w:val="28"/>
        </w:rPr>
      </w:pPr>
    </w:p>
    <w:p w14:paraId="2BAB2D79" w14:textId="77777777" w:rsidR="00594AC2" w:rsidRDefault="00594AC2" w:rsidP="00594AC2">
      <w:pPr>
        <w:rPr>
          <w:sz w:val="28"/>
          <w:szCs w:val="28"/>
        </w:rPr>
      </w:pPr>
    </w:p>
    <w:p w14:paraId="4BA14408" w14:textId="77777777" w:rsidR="00594AC2" w:rsidRDefault="00594AC2" w:rsidP="00594AC2">
      <w:pPr>
        <w:rPr>
          <w:sz w:val="28"/>
          <w:szCs w:val="28"/>
        </w:rPr>
      </w:pPr>
    </w:p>
    <w:p w14:paraId="082FCCEF" w14:textId="77777777" w:rsidR="00594AC2" w:rsidRPr="00594AC2" w:rsidRDefault="00594AC2" w:rsidP="00594AC2">
      <w:pPr>
        <w:pStyle w:val="Title"/>
      </w:pPr>
      <w:r w:rsidRPr="00594AC2">
        <w:lastRenderedPageBreak/>
        <w:t>6. Search and Sorting</w:t>
      </w:r>
    </w:p>
    <w:p w14:paraId="2CD599B5" w14:textId="77777777" w:rsidR="00594AC2" w:rsidRPr="00594AC2" w:rsidRDefault="00594AC2" w:rsidP="00594AC2">
      <w:pPr>
        <w:rPr>
          <w:sz w:val="28"/>
          <w:szCs w:val="28"/>
        </w:rPr>
      </w:pPr>
      <w:r w:rsidRPr="00594AC2">
        <w:rPr>
          <w:sz w:val="28"/>
          <w:szCs w:val="28"/>
        </w:rPr>
        <w:t xml:space="preserve">The system includes </w:t>
      </w:r>
      <w:r w:rsidRPr="00594AC2">
        <w:rPr>
          <w:b/>
          <w:bCs/>
          <w:sz w:val="28"/>
          <w:szCs w:val="28"/>
        </w:rPr>
        <w:t>dynamic search and sorting</w:t>
      </w:r>
      <w:r w:rsidRPr="00594AC2">
        <w:rPr>
          <w:sz w:val="28"/>
          <w:szCs w:val="28"/>
        </w:rPr>
        <w:t xml:space="preserve"> features:</w:t>
      </w:r>
    </w:p>
    <w:p w14:paraId="5CE1A8E0" w14:textId="77777777" w:rsidR="00594AC2" w:rsidRPr="00594AC2" w:rsidRDefault="00594AC2" w:rsidP="00594AC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94AC2">
        <w:rPr>
          <w:b/>
          <w:bCs/>
          <w:sz w:val="28"/>
          <w:szCs w:val="28"/>
        </w:rPr>
        <w:t>Search bar</w:t>
      </w:r>
      <w:r w:rsidRPr="00594AC2">
        <w:rPr>
          <w:sz w:val="28"/>
          <w:szCs w:val="28"/>
        </w:rPr>
        <w:t xml:space="preserve"> to find students based on </w:t>
      </w:r>
      <w:r w:rsidRPr="00594AC2">
        <w:rPr>
          <w:b/>
          <w:bCs/>
          <w:sz w:val="28"/>
          <w:szCs w:val="28"/>
        </w:rPr>
        <w:t>name, email, or enrollment year</w:t>
      </w:r>
      <w:r w:rsidRPr="00594AC2">
        <w:rPr>
          <w:sz w:val="28"/>
          <w:szCs w:val="28"/>
        </w:rPr>
        <w:t>.</w:t>
      </w:r>
    </w:p>
    <w:p w14:paraId="181C628C" w14:textId="77777777" w:rsidR="00594AC2" w:rsidRPr="00594AC2" w:rsidRDefault="00594AC2" w:rsidP="00594AC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94AC2">
        <w:rPr>
          <w:b/>
          <w:bCs/>
          <w:sz w:val="28"/>
          <w:szCs w:val="28"/>
        </w:rPr>
        <w:t>Sort students alphabetically</w:t>
      </w:r>
      <w:r w:rsidRPr="00594AC2">
        <w:rPr>
          <w:sz w:val="28"/>
          <w:szCs w:val="28"/>
        </w:rPr>
        <w:t xml:space="preserve"> or by department.</w:t>
      </w:r>
    </w:p>
    <w:p w14:paraId="7326DBF3" w14:textId="77777777" w:rsidR="00594AC2" w:rsidRDefault="00594AC2" w:rsidP="00594AC2">
      <w:pPr>
        <w:rPr>
          <w:sz w:val="28"/>
          <w:szCs w:val="28"/>
        </w:rPr>
      </w:pPr>
      <w:r w:rsidRPr="00594AC2">
        <w:rPr>
          <w:sz w:val="28"/>
          <w:szCs w:val="28"/>
        </w:rPr>
        <w:t xml:space="preserve">This allows administrators to </w:t>
      </w:r>
      <w:r w:rsidRPr="00594AC2">
        <w:rPr>
          <w:b/>
          <w:bCs/>
          <w:sz w:val="28"/>
          <w:szCs w:val="28"/>
        </w:rPr>
        <w:t>quickly find and manage records</w:t>
      </w:r>
      <w:r w:rsidRPr="00594AC2">
        <w:rPr>
          <w:sz w:val="28"/>
          <w:szCs w:val="28"/>
        </w:rPr>
        <w:t>.</w:t>
      </w:r>
    </w:p>
    <w:p w14:paraId="546FEA95" w14:textId="77777777" w:rsidR="00594AC2" w:rsidRDefault="00594AC2" w:rsidP="00594AC2">
      <w:pPr>
        <w:rPr>
          <w:sz w:val="28"/>
          <w:szCs w:val="28"/>
        </w:rPr>
      </w:pPr>
    </w:p>
    <w:p w14:paraId="59CC6209" w14:textId="77777777" w:rsidR="00594AC2" w:rsidRPr="00594AC2" w:rsidRDefault="00594AC2" w:rsidP="00594AC2">
      <w:pPr>
        <w:pStyle w:val="Title"/>
      </w:pPr>
      <w:r w:rsidRPr="00594AC2">
        <w:t>7. Error Handling (Friendly Messages)</w:t>
      </w:r>
    </w:p>
    <w:p w14:paraId="10D9D940" w14:textId="77777777" w:rsidR="00594AC2" w:rsidRPr="00594AC2" w:rsidRDefault="00594AC2" w:rsidP="00594AC2">
      <w:pPr>
        <w:rPr>
          <w:sz w:val="28"/>
          <w:szCs w:val="28"/>
        </w:rPr>
      </w:pPr>
      <w:r w:rsidRPr="00594AC2">
        <w:rPr>
          <w:sz w:val="28"/>
          <w:szCs w:val="28"/>
        </w:rPr>
        <w:t xml:space="preserve">To </w:t>
      </w:r>
      <w:r w:rsidRPr="00594AC2">
        <w:rPr>
          <w:b/>
          <w:bCs/>
          <w:sz w:val="28"/>
          <w:szCs w:val="28"/>
        </w:rPr>
        <w:t>prevent crashes</w:t>
      </w:r>
      <w:r w:rsidRPr="00594AC2">
        <w:rPr>
          <w:sz w:val="28"/>
          <w:szCs w:val="28"/>
        </w:rPr>
        <w:t xml:space="preserve"> and ensure </w:t>
      </w:r>
      <w:proofErr w:type="gramStart"/>
      <w:r w:rsidRPr="00594AC2">
        <w:rPr>
          <w:sz w:val="28"/>
          <w:szCs w:val="28"/>
        </w:rPr>
        <w:t xml:space="preserve">a </w:t>
      </w:r>
      <w:r w:rsidRPr="00594AC2">
        <w:rPr>
          <w:b/>
          <w:bCs/>
          <w:sz w:val="28"/>
          <w:szCs w:val="28"/>
        </w:rPr>
        <w:t>good</w:t>
      </w:r>
      <w:proofErr w:type="gramEnd"/>
      <w:r w:rsidRPr="00594AC2">
        <w:rPr>
          <w:b/>
          <w:bCs/>
          <w:sz w:val="28"/>
          <w:szCs w:val="28"/>
        </w:rPr>
        <w:t xml:space="preserve"> user experience</w:t>
      </w:r>
      <w:r w:rsidRPr="00594AC2">
        <w:rPr>
          <w:sz w:val="28"/>
          <w:szCs w:val="28"/>
        </w:rPr>
        <w:t xml:space="preserve">, the system includes </w:t>
      </w:r>
      <w:r w:rsidRPr="00594AC2">
        <w:rPr>
          <w:b/>
          <w:bCs/>
          <w:sz w:val="28"/>
          <w:szCs w:val="28"/>
        </w:rPr>
        <w:t>robust error handling</w:t>
      </w:r>
      <w:r w:rsidRPr="00594AC2">
        <w:rPr>
          <w:sz w:val="28"/>
          <w:szCs w:val="28"/>
        </w:rPr>
        <w:t>:</w:t>
      </w:r>
    </w:p>
    <w:p w14:paraId="39B74625" w14:textId="77777777" w:rsidR="00594AC2" w:rsidRPr="00594AC2" w:rsidRDefault="00594AC2" w:rsidP="00594AC2">
      <w:pPr>
        <w:numPr>
          <w:ilvl w:val="0"/>
          <w:numId w:val="10"/>
        </w:numPr>
        <w:rPr>
          <w:sz w:val="28"/>
          <w:szCs w:val="28"/>
        </w:rPr>
      </w:pPr>
      <w:r w:rsidRPr="00594AC2">
        <w:rPr>
          <w:b/>
          <w:bCs/>
          <w:sz w:val="28"/>
          <w:szCs w:val="28"/>
        </w:rPr>
        <w:t>Duplicate handling messages</w:t>
      </w:r>
      <w:r w:rsidRPr="00594AC2">
        <w:rPr>
          <w:sz w:val="28"/>
          <w:szCs w:val="28"/>
        </w:rPr>
        <w:t xml:space="preserve"> – If a user tries to add an existing course or department, they get a </w:t>
      </w:r>
      <w:r w:rsidRPr="00594AC2">
        <w:rPr>
          <w:b/>
          <w:bCs/>
          <w:sz w:val="28"/>
          <w:szCs w:val="28"/>
        </w:rPr>
        <w:t>friendly popup</w:t>
      </w:r>
      <w:r w:rsidRPr="00594AC2">
        <w:rPr>
          <w:sz w:val="28"/>
          <w:szCs w:val="28"/>
        </w:rPr>
        <w:t xml:space="preserve"> instead of a raw error.</w:t>
      </w:r>
    </w:p>
    <w:p w14:paraId="470ADDFF" w14:textId="6DBF3902" w:rsidR="00594AC2" w:rsidRDefault="00594AC2" w:rsidP="00594AC2">
      <w:pPr>
        <w:numPr>
          <w:ilvl w:val="0"/>
          <w:numId w:val="10"/>
        </w:numPr>
        <w:rPr>
          <w:sz w:val="28"/>
          <w:szCs w:val="28"/>
        </w:rPr>
      </w:pPr>
      <w:r w:rsidRPr="00594AC2">
        <w:rPr>
          <w:b/>
          <w:bCs/>
          <w:sz w:val="28"/>
          <w:szCs w:val="28"/>
        </w:rPr>
        <w:t>Validation alerts</w:t>
      </w:r>
      <w:r w:rsidRPr="00594AC2">
        <w:rPr>
          <w:sz w:val="28"/>
          <w:szCs w:val="28"/>
        </w:rPr>
        <w:t xml:space="preserve"> – If invalid data is entered (e.g., letters in a number field), users get </w:t>
      </w:r>
      <w:r w:rsidRPr="00594AC2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nice</w:t>
      </w:r>
      <w:r w:rsidRPr="00594AC2">
        <w:rPr>
          <w:b/>
          <w:bCs/>
          <w:sz w:val="28"/>
          <w:szCs w:val="28"/>
        </w:rPr>
        <w:t xml:space="preserve"> alert message instead of a server crash</w:t>
      </w:r>
      <w:r w:rsidRPr="00594AC2">
        <w:rPr>
          <w:sz w:val="28"/>
          <w:szCs w:val="28"/>
        </w:rPr>
        <w:t>.</w:t>
      </w:r>
    </w:p>
    <w:p w14:paraId="0E0A0278" w14:textId="77777777" w:rsidR="00594AC2" w:rsidRPr="00594AC2" w:rsidRDefault="00594AC2" w:rsidP="00594AC2">
      <w:pPr>
        <w:ind w:left="720"/>
        <w:rPr>
          <w:sz w:val="28"/>
          <w:szCs w:val="28"/>
        </w:rPr>
      </w:pPr>
    </w:p>
    <w:p w14:paraId="5E4D1F6A" w14:textId="77777777" w:rsidR="00594AC2" w:rsidRPr="00594AC2" w:rsidRDefault="00594AC2" w:rsidP="00594AC2">
      <w:pPr>
        <w:pStyle w:val="Title"/>
      </w:pPr>
      <w:r w:rsidRPr="00594AC2">
        <w:t>8. Additional Enhancements</w:t>
      </w:r>
    </w:p>
    <w:p w14:paraId="4FBB1EAB" w14:textId="56B1205B" w:rsidR="00594AC2" w:rsidRPr="00594AC2" w:rsidRDefault="00594AC2" w:rsidP="00594AC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94AC2">
        <w:rPr>
          <w:sz w:val="28"/>
          <w:szCs w:val="28"/>
        </w:rPr>
        <w:t>Responsive UI with Bootstrap – Looks great on all screen sizes.</w:t>
      </w:r>
    </w:p>
    <w:p w14:paraId="39B748AA" w14:textId="7FEB3D69" w:rsidR="00594AC2" w:rsidRPr="00594AC2" w:rsidRDefault="00594AC2" w:rsidP="00594AC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94AC2">
        <w:rPr>
          <w:sz w:val="28"/>
          <w:szCs w:val="28"/>
        </w:rPr>
        <w:t>Dropdowns for selecting Departments and Professors – No need to manually enter IDs.</w:t>
      </w:r>
    </w:p>
    <w:p w14:paraId="31235977" w14:textId="77777777" w:rsidR="00594AC2" w:rsidRDefault="00594AC2" w:rsidP="00594AC2">
      <w:pPr>
        <w:rPr>
          <w:sz w:val="28"/>
          <w:szCs w:val="28"/>
        </w:rPr>
      </w:pPr>
    </w:p>
    <w:p w14:paraId="57962976" w14:textId="77777777" w:rsidR="002B51AA" w:rsidRDefault="002B51AA" w:rsidP="00594AC2">
      <w:pPr>
        <w:rPr>
          <w:sz w:val="28"/>
          <w:szCs w:val="28"/>
        </w:rPr>
      </w:pPr>
    </w:p>
    <w:p w14:paraId="37F62F45" w14:textId="77777777" w:rsidR="002B51AA" w:rsidRDefault="002B51AA" w:rsidP="00594AC2">
      <w:pPr>
        <w:rPr>
          <w:sz w:val="28"/>
          <w:szCs w:val="28"/>
        </w:rPr>
      </w:pPr>
    </w:p>
    <w:p w14:paraId="227292B8" w14:textId="77777777" w:rsidR="002B51AA" w:rsidRDefault="002B51AA" w:rsidP="00594AC2">
      <w:pPr>
        <w:rPr>
          <w:sz w:val="28"/>
          <w:szCs w:val="28"/>
        </w:rPr>
      </w:pPr>
    </w:p>
    <w:p w14:paraId="04EE13AB" w14:textId="77777777" w:rsidR="002B51AA" w:rsidRDefault="002B51AA" w:rsidP="00594AC2">
      <w:pPr>
        <w:rPr>
          <w:sz w:val="28"/>
          <w:szCs w:val="28"/>
        </w:rPr>
      </w:pPr>
    </w:p>
    <w:p w14:paraId="799D8282" w14:textId="77777777" w:rsidR="002B51AA" w:rsidRPr="00594AC2" w:rsidRDefault="002B51AA" w:rsidP="00594AC2">
      <w:pPr>
        <w:rPr>
          <w:sz w:val="28"/>
          <w:szCs w:val="28"/>
        </w:rPr>
      </w:pPr>
    </w:p>
    <w:p w14:paraId="1E2D3C09" w14:textId="2D194B64" w:rsidR="00594AC2" w:rsidRDefault="002B51AA" w:rsidP="002B51AA">
      <w:pPr>
        <w:pStyle w:val="Title"/>
      </w:pPr>
      <w:r>
        <w:lastRenderedPageBreak/>
        <w:t>Conclusion</w:t>
      </w:r>
    </w:p>
    <w:p w14:paraId="1D32F1BE" w14:textId="77777777" w:rsidR="002B51AA" w:rsidRPr="002B51AA" w:rsidRDefault="002B51AA" w:rsidP="002B51AA">
      <w:pPr>
        <w:rPr>
          <w:sz w:val="28"/>
          <w:szCs w:val="28"/>
        </w:rPr>
      </w:pPr>
      <w:r w:rsidRPr="002B51AA">
        <w:rPr>
          <w:sz w:val="28"/>
          <w:szCs w:val="28"/>
        </w:rPr>
        <w:t xml:space="preserve">The </w:t>
      </w:r>
      <w:r w:rsidRPr="002B51AA">
        <w:rPr>
          <w:b/>
          <w:bCs/>
          <w:sz w:val="28"/>
          <w:szCs w:val="28"/>
        </w:rPr>
        <w:t>University Course Management System</w:t>
      </w:r>
      <w:r w:rsidRPr="002B51AA">
        <w:rPr>
          <w:sz w:val="28"/>
          <w:szCs w:val="28"/>
        </w:rPr>
        <w:t xml:space="preserve"> is a robust and user-friendly web application designed to streamline the management of students, professors, courses, and departments. By leveraging the </w:t>
      </w:r>
      <w:r w:rsidRPr="002B51AA">
        <w:rPr>
          <w:b/>
          <w:bCs/>
          <w:sz w:val="28"/>
          <w:szCs w:val="28"/>
        </w:rPr>
        <w:t>ASP.NET Core MVC framework</w:t>
      </w:r>
      <w:r w:rsidRPr="002B51AA">
        <w:rPr>
          <w:sz w:val="28"/>
          <w:szCs w:val="28"/>
        </w:rPr>
        <w:t xml:space="preserve">, the system ensures </w:t>
      </w:r>
      <w:r w:rsidRPr="002B51AA">
        <w:rPr>
          <w:b/>
          <w:bCs/>
          <w:sz w:val="28"/>
          <w:szCs w:val="28"/>
        </w:rPr>
        <w:t>scalability, maintainability, and ease of use</w:t>
      </w:r>
      <w:r w:rsidRPr="002B51AA">
        <w:rPr>
          <w:sz w:val="28"/>
          <w:szCs w:val="28"/>
        </w:rPr>
        <w:t xml:space="preserve"> while implementing essential academic operations.</w:t>
      </w:r>
    </w:p>
    <w:p w14:paraId="4670D78C" w14:textId="2AA4AB8A" w:rsidR="002B51AA" w:rsidRPr="002B51AA" w:rsidRDefault="002B51AA" w:rsidP="002B51AA">
      <w:pPr>
        <w:rPr>
          <w:sz w:val="28"/>
          <w:szCs w:val="28"/>
        </w:rPr>
      </w:pPr>
      <w:r w:rsidRPr="002B51AA">
        <w:rPr>
          <w:sz w:val="28"/>
          <w:szCs w:val="28"/>
        </w:rPr>
        <w:t xml:space="preserve">Key features such as </w:t>
      </w:r>
      <w:r w:rsidRPr="002B51AA">
        <w:rPr>
          <w:b/>
          <w:bCs/>
          <w:sz w:val="28"/>
          <w:szCs w:val="28"/>
        </w:rPr>
        <w:t>CRUD operations, professor-course assignments, real-time validation, and duplicate prevention</w:t>
      </w:r>
      <w:r w:rsidRPr="002B51AA">
        <w:rPr>
          <w:sz w:val="28"/>
          <w:szCs w:val="28"/>
        </w:rPr>
        <w:t xml:space="preserve"> contribute to a </w:t>
      </w:r>
      <w:r w:rsidRPr="002B51AA">
        <w:rPr>
          <w:b/>
          <w:bCs/>
          <w:sz w:val="28"/>
          <w:szCs w:val="28"/>
        </w:rPr>
        <w:t>seamless administrative experience</w:t>
      </w:r>
      <w:r w:rsidRPr="002B51AA">
        <w:rPr>
          <w:sz w:val="28"/>
          <w:szCs w:val="28"/>
        </w:rPr>
        <w:t xml:space="preserve">. Additionally, </w:t>
      </w:r>
      <w:r w:rsidRPr="002B51AA">
        <w:rPr>
          <w:b/>
          <w:bCs/>
          <w:sz w:val="28"/>
          <w:szCs w:val="28"/>
        </w:rPr>
        <w:t>search and sorting capabilities</w:t>
      </w:r>
      <w:r w:rsidRPr="002B51AA">
        <w:rPr>
          <w:sz w:val="28"/>
          <w:szCs w:val="28"/>
        </w:rPr>
        <w:t xml:space="preserve"> enhance usability, allowing quick access to relevant data.</w:t>
      </w:r>
    </w:p>
    <w:p w14:paraId="7209E14F" w14:textId="77777777" w:rsidR="002B51AA" w:rsidRPr="002B51AA" w:rsidRDefault="002B51AA" w:rsidP="002B51AA">
      <w:pPr>
        <w:rPr>
          <w:sz w:val="28"/>
          <w:szCs w:val="28"/>
        </w:rPr>
      </w:pPr>
      <w:r w:rsidRPr="002B51AA">
        <w:rPr>
          <w:sz w:val="28"/>
          <w:szCs w:val="28"/>
        </w:rPr>
        <w:t xml:space="preserve">A major focus of the system is </w:t>
      </w:r>
      <w:r w:rsidRPr="002B51AA">
        <w:rPr>
          <w:b/>
          <w:bCs/>
          <w:sz w:val="28"/>
          <w:szCs w:val="28"/>
        </w:rPr>
        <w:t>data integrity and user experience</w:t>
      </w:r>
      <w:r w:rsidRPr="002B51AA">
        <w:rPr>
          <w:sz w:val="28"/>
          <w:szCs w:val="28"/>
        </w:rPr>
        <w:t xml:space="preserve">. Through </w:t>
      </w:r>
      <w:r w:rsidRPr="002B51AA">
        <w:rPr>
          <w:b/>
          <w:bCs/>
          <w:sz w:val="28"/>
          <w:szCs w:val="28"/>
        </w:rPr>
        <w:t>input validation, error handling, and interactive alerts</w:t>
      </w:r>
      <w:r w:rsidRPr="002B51AA">
        <w:rPr>
          <w:sz w:val="28"/>
          <w:szCs w:val="28"/>
        </w:rPr>
        <w:t xml:space="preserve">, the application prevents invalid data entry and ensures a </w:t>
      </w:r>
      <w:r w:rsidRPr="002B51AA">
        <w:rPr>
          <w:b/>
          <w:bCs/>
          <w:sz w:val="28"/>
          <w:szCs w:val="28"/>
        </w:rPr>
        <w:t>smooth workflow</w:t>
      </w:r>
      <w:r w:rsidRPr="002B51AA">
        <w:rPr>
          <w:sz w:val="28"/>
          <w:szCs w:val="28"/>
        </w:rPr>
        <w:t xml:space="preserve">. The </w:t>
      </w:r>
      <w:r w:rsidRPr="002B51AA">
        <w:rPr>
          <w:b/>
          <w:bCs/>
          <w:sz w:val="28"/>
          <w:szCs w:val="28"/>
        </w:rPr>
        <w:t>intuitive UI with Bootstrap styling and dropdown selections</w:t>
      </w:r>
      <w:r w:rsidRPr="002B51AA">
        <w:rPr>
          <w:sz w:val="28"/>
          <w:szCs w:val="28"/>
        </w:rPr>
        <w:t xml:space="preserve"> further improves usability, making it accessible to all users.</w:t>
      </w:r>
    </w:p>
    <w:p w14:paraId="00159089" w14:textId="77777777" w:rsidR="002B51AA" w:rsidRPr="002B51AA" w:rsidRDefault="002B51AA" w:rsidP="002B51AA">
      <w:pPr>
        <w:rPr>
          <w:sz w:val="28"/>
          <w:szCs w:val="28"/>
        </w:rPr>
      </w:pPr>
      <w:r w:rsidRPr="002B51AA">
        <w:rPr>
          <w:sz w:val="28"/>
          <w:szCs w:val="28"/>
        </w:rPr>
        <w:t xml:space="preserve">With its </w:t>
      </w:r>
      <w:r w:rsidRPr="002B51AA">
        <w:rPr>
          <w:b/>
          <w:bCs/>
          <w:sz w:val="28"/>
          <w:szCs w:val="28"/>
        </w:rPr>
        <w:t>modular architecture</w:t>
      </w:r>
      <w:r w:rsidRPr="002B51AA">
        <w:rPr>
          <w:sz w:val="28"/>
          <w:szCs w:val="28"/>
        </w:rPr>
        <w:t xml:space="preserve">, this system is designed to be </w:t>
      </w:r>
      <w:r w:rsidRPr="002B51AA">
        <w:rPr>
          <w:b/>
          <w:bCs/>
          <w:sz w:val="28"/>
          <w:szCs w:val="28"/>
        </w:rPr>
        <w:t>easily extendable</w:t>
      </w:r>
      <w:r w:rsidRPr="002B51AA">
        <w:rPr>
          <w:sz w:val="28"/>
          <w:szCs w:val="28"/>
        </w:rPr>
        <w:t xml:space="preserve">. Future improvements could include </w:t>
      </w:r>
      <w:r w:rsidRPr="002B51AA">
        <w:rPr>
          <w:b/>
          <w:bCs/>
          <w:sz w:val="28"/>
          <w:szCs w:val="28"/>
        </w:rPr>
        <w:t>role-based authentication, course scheduling, and enhanced reporting features</w:t>
      </w:r>
      <w:r w:rsidRPr="002B51AA">
        <w:rPr>
          <w:sz w:val="28"/>
          <w:szCs w:val="28"/>
        </w:rPr>
        <w:t xml:space="preserve">. By incorporating these refinements, the application can evolve into a </w:t>
      </w:r>
      <w:r w:rsidRPr="002B51AA">
        <w:rPr>
          <w:b/>
          <w:bCs/>
          <w:sz w:val="28"/>
          <w:szCs w:val="28"/>
        </w:rPr>
        <w:t>fully-fledged university management platform</w:t>
      </w:r>
      <w:r w:rsidRPr="002B51AA">
        <w:rPr>
          <w:sz w:val="28"/>
          <w:szCs w:val="28"/>
        </w:rPr>
        <w:t>.</w:t>
      </w:r>
    </w:p>
    <w:p w14:paraId="1D0728A3" w14:textId="77777777" w:rsidR="002B51AA" w:rsidRPr="002B51AA" w:rsidRDefault="002B51AA" w:rsidP="002B51AA"/>
    <w:sectPr w:rsidR="002B51AA" w:rsidRPr="002B5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5112"/>
    <w:multiLevelType w:val="hybridMultilevel"/>
    <w:tmpl w:val="32F679AE"/>
    <w:lvl w:ilvl="0" w:tplc="B42EDC12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63D3"/>
    <w:multiLevelType w:val="hybridMultilevel"/>
    <w:tmpl w:val="ACA4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BC3"/>
    <w:multiLevelType w:val="hybridMultilevel"/>
    <w:tmpl w:val="23AA95E8"/>
    <w:lvl w:ilvl="0" w:tplc="576AF0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4962"/>
    <w:multiLevelType w:val="multilevel"/>
    <w:tmpl w:val="DB72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183C4A"/>
    <w:multiLevelType w:val="hybridMultilevel"/>
    <w:tmpl w:val="320C4D8A"/>
    <w:lvl w:ilvl="0" w:tplc="576AF0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E47F0"/>
    <w:multiLevelType w:val="hybridMultilevel"/>
    <w:tmpl w:val="E9B8D52A"/>
    <w:lvl w:ilvl="0" w:tplc="576AF0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348D5"/>
    <w:multiLevelType w:val="hybridMultilevel"/>
    <w:tmpl w:val="AEE2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00832"/>
    <w:multiLevelType w:val="hybridMultilevel"/>
    <w:tmpl w:val="27F6631A"/>
    <w:lvl w:ilvl="0" w:tplc="576AF0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32A74"/>
    <w:multiLevelType w:val="hybridMultilevel"/>
    <w:tmpl w:val="BDF0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1776A"/>
    <w:multiLevelType w:val="hybridMultilevel"/>
    <w:tmpl w:val="F938A03C"/>
    <w:lvl w:ilvl="0" w:tplc="576AF0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71713"/>
    <w:multiLevelType w:val="hybridMultilevel"/>
    <w:tmpl w:val="5E5C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166969">
    <w:abstractNumId w:val="0"/>
  </w:num>
  <w:num w:numId="2" w16cid:durableId="165170949">
    <w:abstractNumId w:val="9"/>
  </w:num>
  <w:num w:numId="3" w16cid:durableId="1924142739">
    <w:abstractNumId w:val="4"/>
  </w:num>
  <w:num w:numId="4" w16cid:durableId="1529561323">
    <w:abstractNumId w:val="10"/>
  </w:num>
  <w:num w:numId="5" w16cid:durableId="1631085918">
    <w:abstractNumId w:val="1"/>
  </w:num>
  <w:num w:numId="6" w16cid:durableId="600529061">
    <w:abstractNumId w:val="8"/>
  </w:num>
  <w:num w:numId="7" w16cid:durableId="194126948">
    <w:abstractNumId w:val="6"/>
  </w:num>
  <w:num w:numId="8" w16cid:durableId="2139951344">
    <w:abstractNumId w:val="5"/>
  </w:num>
  <w:num w:numId="9" w16cid:durableId="1230461020">
    <w:abstractNumId w:val="2"/>
  </w:num>
  <w:num w:numId="10" w16cid:durableId="1944485853">
    <w:abstractNumId w:val="3"/>
  </w:num>
  <w:num w:numId="11" w16cid:durableId="969432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44"/>
    <w:rsid w:val="00020513"/>
    <w:rsid w:val="002B51AA"/>
    <w:rsid w:val="00336BEB"/>
    <w:rsid w:val="00594AC2"/>
    <w:rsid w:val="007A0C44"/>
    <w:rsid w:val="008B10D9"/>
    <w:rsid w:val="00C9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F0CE"/>
  <w15:chartTrackingRefBased/>
  <w15:docId w15:val="{7824BC87-3A79-4B57-8A52-FE8C3FA6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C44"/>
    <w:rPr>
      <w:rFonts w:eastAsiaTheme="minorEastAsia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C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C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C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C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C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C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C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C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C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C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C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C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C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C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C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C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C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C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C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C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C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C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C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C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C4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4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1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4DDF-7D3A-41F9-9F23-989492D1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uvelekian (Student)</dc:creator>
  <cp:keywords/>
  <dc:description/>
  <cp:lastModifiedBy>Alexander Juvelekian (Student)</cp:lastModifiedBy>
  <cp:revision>1</cp:revision>
  <dcterms:created xsi:type="dcterms:W3CDTF">2025-03-02T21:04:00Z</dcterms:created>
  <dcterms:modified xsi:type="dcterms:W3CDTF">2025-03-02T21:38:00Z</dcterms:modified>
</cp:coreProperties>
</file>